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D026" w14:textId="654CC3E0" w:rsidR="006C3E7A" w:rsidRPr="0015180D" w:rsidRDefault="006C3E7A" w:rsidP="006C3E7A">
      <w:pPr>
        <w:rPr>
          <w:rFonts w:ascii="Calibri" w:hAnsi="Calibri" w:cs="Calibri"/>
          <w:sz w:val="24"/>
          <w:szCs w:val="24"/>
        </w:rPr>
      </w:pPr>
      <w:r w:rsidRPr="0015180D">
        <w:rPr>
          <w:rFonts w:ascii="Calibri" w:hAnsi="Calibri" w:cs="Calibri"/>
          <w:noProof/>
          <w:sz w:val="24"/>
          <w:szCs w:val="24"/>
        </w:rPr>
        <w:t xml:space="preserve">     </w:t>
      </w:r>
      <w:r w:rsidRPr="0015180D">
        <w:rPr>
          <w:rFonts w:ascii="Calibri" w:hAnsi="Calibri" w:cs="Calibri"/>
          <w:noProof/>
          <w:sz w:val="24"/>
          <w:szCs w:val="24"/>
        </w:rPr>
        <w:tab/>
        <w:t xml:space="preserve">         </w:t>
      </w:r>
      <w:r w:rsidR="004B1DCB">
        <w:rPr>
          <w:rFonts w:ascii="Calibri" w:hAnsi="Calibri" w:cs="Calibri"/>
          <w:noProof/>
          <w:sz w:val="24"/>
          <w:szCs w:val="24"/>
        </w:rPr>
        <w:t xml:space="preserve"> </w:t>
      </w:r>
      <w:r w:rsidRPr="0015180D">
        <w:rPr>
          <w:rFonts w:ascii="Calibri" w:hAnsi="Calibri" w:cs="Calibri"/>
          <w:noProof/>
          <w:sz w:val="24"/>
          <w:szCs w:val="24"/>
        </w:rPr>
        <w:t xml:space="preserve">     </w:t>
      </w:r>
      <w:r w:rsidRPr="0015180D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A7E4CBA" wp14:editId="1A524454">
            <wp:extent cx="523956" cy="675564"/>
            <wp:effectExtent l="0" t="0" r="0" b="0"/>
            <wp:docPr id="16792995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0" cy="67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80D">
        <w:rPr>
          <w:rFonts w:ascii="Calibri" w:hAnsi="Calibri" w:cs="Calibri"/>
          <w:sz w:val="24"/>
          <w:szCs w:val="24"/>
        </w:rPr>
        <w:tab/>
      </w:r>
    </w:p>
    <w:p w14:paraId="56D437D1" w14:textId="77777777" w:rsidR="006C3E7A" w:rsidRPr="00E8144F" w:rsidRDefault="006C3E7A" w:rsidP="006C3E7A">
      <w:pPr>
        <w:rPr>
          <w:rFonts w:ascii="Calibri" w:eastAsia="Calibri" w:hAnsi="Calibri" w:cs="Calibri"/>
          <w:b/>
          <w:bCs/>
          <w:sz w:val="24"/>
          <w:szCs w:val="24"/>
        </w:rPr>
      </w:pPr>
      <w:r w:rsidRPr="00E8144F">
        <w:rPr>
          <w:rFonts w:ascii="Calibri" w:eastAsia="Calibri" w:hAnsi="Calibri" w:cs="Calibri"/>
          <w:b/>
          <w:bCs/>
          <w:sz w:val="24"/>
          <w:szCs w:val="24"/>
        </w:rPr>
        <w:t xml:space="preserve">                 REPUBLIKA HRVATSKA</w:t>
      </w:r>
    </w:p>
    <w:p w14:paraId="266E29FD" w14:textId="77777777" w:rsidR="006C3E7A" w:rsidRPr="00E8144F" w:rsidRDefault="006C3E7A" w:rsidP="006C3E7A">
      <w:pPr>
        <w:rPr>
          <w:rFonts w:ascii="Calibri" w:eastAsia="Calibri" w:hAnsi="Calibri" w:cs="Calibri"/>
          <w:b/>
          <w:bCs/>
          <w:sz w:val="24"/>
          <w:szCs w:val="24"/>
        </w:rPr>
      </w:pPr>
      <w:r w:rsidRPr="00E8144F">
        <w:rPr>
          <w:rFonts w:ascii="Calibri" w:eastAsia="Calibri" w:hAnsi="Calibri" w:cs="Calibri"/>
          <w:b/>
          <w:bCs/>
          <w:sz w:val="24"/>
          <w:szCs w:val="24"/>
        </w:rPr>
        <w:t>BJELOVARSKO-BILOGORSKA ŽUPANIJA</w:t>
      </w:r>
    </w:p>
    <w:p w14:paraId="6B4D9950" w14:textId="77777777" w:rsidR="006C3E7A" w:rsidRPr="00E8144F" w:rsidRDefault="006C3E7A" w:rsidP="006C3E7A">
      <w:pPr>
        <w:rPr>
          <w:rFonts w:ascii="Calibri" w:eastAsia="Calibri" w:hAnsi="Calibri" w:cs="Calibri"/>
          <w:b/>
          <w:bCs/>
          <w:sz w:val="24"/>
          <w:szCs w:val="24"/>
        </w:rPr>
      </w:pPr>
      <w:r w:rsidRPr="00E8144F">
        <w:rPr>
          <w:rFonts w:ascii="Calibri" w:eastAsia="Calibri" w:hAnsi="Calibri" w:cs="Calibri"/>
          <w:b/>
          <w:bCs/>
          <w:sz w:val="24"/>
          <w:szCs w:val="24"/>
        </w:rPr>
        <w:t xml:space="preserve">                   GRAD GAREŠNICA</w:t>
      </w:r>
    </w:p>
    <w:p w14:paraId="1AFF7A11" w14:textId="19231790" w:rsidR="006C3E7A" w:rsidRPr="00E8144F" w:rsidRDefault="006C3E7A" w:rsidP="006C3E7A">
      <w:pPr>
        <w:rPr>
          <w:rFonts w:ascii="Calibri" w:eastAsia="Calibri" w:hAnsi="Calibri" w:cs="Calibri"/>
          <w:b/>
          <w:bCs/>
          <w:sz w:val="24"/>
          <w:szCs w:val="24"/>
        </w:rPr>
      </w:pPr>
      <w:r w:rsidRPr="00E8144F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</w:t>
      </w:r>
      <w:r w:rsidR="004B1DCB" w:rsidRPr="00E8144F">
        <w:rPr>
          <w:rFonts w:ascii="Calibri" w:eastAsia="Calibri" w:hAnsi="Calibri" w:cs="Calibri"/>
          <w:b/>
          <w:bCs/>
          <w:sz w:val="24"/>
          <w:szCs w:val="24"/>
        </w:rPr>
        <w:t>GRADONAČELNIK</w:t>
      </w:r>
    </w:p>
    <w:p w14:paraId="55FA9625" w14:textId="77777777" w:rsidR="006C3E7A" w:rsidRPr="00E8144F" w:rsidRDefault="006C3E7A" w:rsidP="006C3E7A">
      <w:pPr>
        <w:rPr>
          <w:rFonts w:ascii="Calibri" w:hAnsi="Calibri" w:cs="Calibri"/>
          <w:sz w:val="24"/>
          <w:szCs w:val="24"/>
        </w:rPr>
      </w:pPr>
    </w:p>
    <w:p w14:paraId="095EFD95" w14:textId="04666C5E" w:rsidR="006C3E7A" w:rsidRPr="00E8144F" w:rsidRDefault="006C3E7A" w:rsidP="006C3E7A">
      <w:pPr>
        <w:rPr>
          <w:rFonts w:ascii="Calibri" w:hAnsi="Calibri" w:cs="Calibri"/>
          <w:sz w:val="24"/>
          <w:szCs w:val="24"/>
        </w:rPr>
      </w:pPr>
      <w:r w:rsidRPr="00E8144F">
        <w:rPr>
          <w:rFonts w:ascii="Calibri" w:hAnsi="Calibri" w:cs="Calibri"/>
          <w:sz w:val="24"/>
          <w:szCs w:val="24"/>
        </w:rPr>
        <w:t>KLASA:</w:t>
      </w:r>
      <w:r w:rsidR="00E8144F">
        <w:rPr>
          <w:rFonts w:ascii="Calibri" w:hAnsi="Calibri" w:cs="Calibri"/>
          <w:sz w:val="24"/>
          <w:szCs w:val="24"/>
        </w:rPr>
        <w:t xml:space="preserve"> 601-02/22-01/1</w:t>
      </w:r>
      <w:r w:rsidR="00E8144F" w:rsidRPr="00E8144F">
        <w:rPr>
          <w:rFonts w:ascii="Calibri" w:hAnsi="Calibri" w:cs="Calibri"/>
          <w:sz w:val="24"/>
          <w:szCs w:val="24"/>
        </w:rPr>
        <w:t xml:space="preserve"> </w:t>
      </w:r>
    </w:p>
    <w:p w14:paraId="1C330570" w14:textId="48DFD04E" w:rsidR="006C3E7A" w:rsidRPr="00E8144F" w:rsidRDefault="006C3E7A" w:rsidP="006C3E7A">
      <w:pPr>
        <w:rPr>
          <w:rFonts w:ascii="Calibri" w:hAnsi="Calibri" w:cs="Calibri"/>
          <w:sz w:val="24"/>
          <w:szCs w:val="24"/>
        </w:rPr>
      </w:pPr>
      <w:r w:rsidRPr="00E8144F">
        <w:rPr>
          <w:rFonts w:ascii="Calibri" w:hAnsi="Calibri" w:cs="Calibri"/>
          <w:sz w:val="24"/>
          <w:szCs w:val="24"/>
        </w:rPr>
        <w:t>URBROJ:</w:t>
      </w:r>
      <w:r w:rsidR="00E8144F">
        <w:rPr>
          <w:rFonts w:ascii="Calibri" w:hAnsi="Calibri" w:cs="Calibri"/>
          <w:sz w:val="24"/>
          <w:szCs w:val="24"/>
        </w:rPr>
        <w:t xml:space="preserve"> 2103-4-02-25-4</w:t>
      </w:r>
    </w:p>
    <w:p w14:paraId="6C645807" w14:textId="4322A9CA" w:rsidR="006C3E7A" w:rsidRPr="00E8144F" w:rsidRDefault="006C3E7A" w:rsidP="006C3E7A">
      <w:pPr>
        <w:rPr>
          <w:rFonts w:ascii="Calibri" w:hAnsi="Calibri" w:cs="Calibri"/>
          <w:sz w:val="24"/>
          <w:szCs w:val="24"/>
        </w:rPr>
      </w:pPr>
      <w:r w:rsidRPr="00E8144F">
        <w:rPr>
          <w:rFonts w:ascii="Calibri" w:hAnsi="Calibri" w:cs="Calibri"/>
          <w:sz w:val="24"/>
          <w:szCs w:val="24"/>
        </w:rPr>
        <w:t>Garešnica,</w:t>
      </w:r>
      <w:r w:rsidR="00E8144F">
        <w:rPr>
          <w:rFonts w:ascii="Calibri" w:hAnsi="Calibri" w:cs="Calibri"/>
          <w:sz w:val="24"/>
          <w:szCs w:val="24"/>
        </w:rPr>
        <w:t xml:space="preserve"> 18. rujna 2025.</w:t>
      </w:r>
    </w:p>
    <w:p w14:paraId="6091E32D" w14:textId="77777777" w:rsidR="006C3E7A" w:rsidRPr="00E8144F" w:rsidRDefault="006C3E7A" w:rsidP="006C3E7A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4045DAB1" w14:textId="77777777" w:rsidR="006C3E7A" w:rsidRPr="00E8144F" w:rsidRDefault="006C3E7A" w:rsidP="006C3E7A">
      <w:pPr>
        <w:jc w:val="right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62D67518" w14:textId="1B3A07E9" w:rsidR="004B1DCB" w:rsidRPr="00E8144F" w:rsidRDefault="004B1DCB" w:rsidP="004B1DCB">
      <w:pPr>
        <w:jc w:val="both"/>
        <w:rPr>
          <w:rFonts w:ascii="Calibri" w:hAnsi="Calibri" w:cs="Calibri"/>
          <w:sz w:val="24"/>
          <w:szCs w:val="24"/>
        </w:rPr>
      </w:pPr>
      <w:r w:rsidRPr="00E8144F">
        <w:rPr>
          <w:rFonts w:ascii="Calibri" w:hAnsi="Calibri" w:cs="Calibri"/>
          <w:sz w:val="24"/>
          <w:szCs w:val="24"/>
        </w:rPr>
        <w:t>Na temelju članka 34. stavka 3. Zakona o predškolskom odgoju i obrazovanju („Narodne novine“ br. 10/97, 107/07, 94/1, 98/19, 57/22 ) i  članka 53. Statuta Grada Garešnica (Službeni glasnik Grada Garešnice, broj 2/21 i 3/25),  gradonačelnik Grada Garešnice donosi</w:t>
      </w:r>
    </w:p>
    <w:p w14:paraId="00A67287" w14:textId="77777777" w:rsidR="006C3E7A" w:rsidRPr="00E8144F" w:rsidRDefault="006C3E7A" w:rsidP="006C3E7A">
      <w:pPr>
        <w:spacing w:after="160" w:line="259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</w:p>
    <w:p w14:paraId="0C845F1E" w14:textId="77777777" w:rsidR="006C3E7A" w:rsidRPr="00E8144F" w:rsidRDefault="006C3E7A" w:rsidP="006C3E7A">
      <w:pPr>
        <w:spacing w:after="160" w:line="259" w:lineRule="auto"/>
        <w:jc w:val="center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r w:rsidRPr="00E8144F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 xml:space="preserve">O D L U K U  </w:t>
      </w:r>
    </w:p>
    <w:p w14:paraId="4D41AC9C" w14:textId="168D9E04" w:rsidR="006C3E7A" w:rsidRPr="00E8144F" w:rsidRDefault="004B1DCB" w:rsidP="006C3E7A">
      <w:pPr>
        <w:spacing w:after="160" w:line="259" w:lineRule="auto"/>
        <w:jc w:val="center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r w:rsidRPr="00E8144F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o II. izmjeni Odluke</w:t>
      </w:r>
      <w:r w:rsidR="006C3E7A" w:rsidRPr="00E8144F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E8144F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 xml:space="preserve">o </w:t>
      </w:r>
      <w:r w:rsidR="006C3E7A" w:rsidRPr="00E8144F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 xml:space="preserve">imenovanju članova </w:t>
      </w:r>
      <w:r w:rsidR="00FA3A45" w:rsidRPr="00E8144F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Upravnog vijeća Dječjeg vrtića Maslačak</w:t>
      </w:r>
    </w:p>
    <w:p w14:paraId="7906C4CD" w14:textId="77777777" w:rsidR="00DB6E54" w:rsidRPr="00E8144F" w:rsidRDefault="00DB6E54" w:rsidP="006C3E7A">
      <w:pPr>
        <w:spacing w:after="160" w:line="259" w:lineRule="auto"/>
        <w:jc w:val="center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</w:p>
    <w:p w14:paraId="2244891B" w14:textId="2605847A" w:rsidR="00DB6E54" w:rsidRPr="00E8144F" w:rsidRDefault="00DB6E54" w:rsidP="006C3E7A">
      <w:pPr>
        <w:spacing w:after="160" w:line="259" w:lineRule="auto"/>
        <w:jc w:val="center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r w:rsidRPr="00E8144F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I.</w:t>
      </w:r>
    </w:p>
    <w:p w14:paraId="0C76BA50" w14:textId="77777777" w:rsidR="00E8144F" w:rsidRPr="00E8144F" w:rsidRDefault="004B1DCB" w:rsidP="00DB6E54">
      <w:pPr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E8144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U Odluci o imenovanju članova upravnog vijeća Dječjeg vrtića Maslačak, KLASA: 601-02/22-01/01, URBROJ: 2103-4-02-22-2 od 30. rujna 2022. godine, u članku 1. mijenjaju se članovi Upravnoga vijeća tako da</w:t>
      </w:r>
      <w:r w:rsidR="00E8144F" w:rsidRPr="00E8144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:</w:t>
      </w:r>
    </w:p>
    <w:p w14:paraId="62E50A46" w14:textId="56557CF5" w:rsidR="00DB6E54" w:rsidRPr="00E8144F" w:rsidRDefault="004B1DCB" w:rsidP="00E8144F">
      <w:pPr>
        <w:pStyle w:val="Odlomakpopisa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8144F">
        <w:rPr>
          <w:rFonts w:ascii="Calibri" w:hAnsi="Calibri" w:cs="Calibri"/>
          <w:sz w:val="24"/>
          <w:szCs w:val="24"/>
        </w:rPr>
        <w:t xml:space="preserve"> </w:t>
      </w:r>
      <w:r w:rsidR="00E8144F" w:rsidRPr="00E8144F">
        <w:rPr>
          <w:rFonts w:ascii="Calibri" w:hAnsi="Calibri" w:cs="Calibri"/>
          <w:sz w:val="24"/>
          <w:szCs w:val="24"/>
        </w:rPr>
        <w:t xml:space="preserve">umjesto dosadašnjeg člana </w:t>
      </w:r>
      <w:r w:rsidR="00E8144F" w:rsidRPr="00E8144F">
        <w:rPr>
          <w:rStyle w:val="Naglaeno"/>
          <w:rFonts w:ascii="Calibri" w:hAnsi="Calibri" w:cs="Calibri"/>
          <w:sz w:val="24"/>
          <w:szCs w:val="24"/>
        </w:rPr>
        <w:t>Damira Dubravca</w:t>
      </w:r>
      <w:r w:rsidR="00E8144F" w:rsidRPr="00E8144F">
        <w:rPr>
          <w:rFonts w:ascii="Calibri" w:hAnsi="Calibri" w:cs="Calibri"/>
          <w:sz w:val="24"/>
          <w:szCs w:val="24"/>
        </w:rPr>
        <w:t xml:space="preserve"> imenuje </w:t>
      </w:r>
      <w:r w:rsidR="00E8144F">
        <w:rPr>
          <w:rFonts w:ascii="Calibri" w:hAnsi="Calibri" w:cs="Calibri"/>
          <w:sz w:val="24"/>
          <w:szCs w:val="24"/>
        </w:rPr>
        <w:t xml:space="preserve">se </w:t>
      </w:r>
      <w:r w:rsidR="00E8144F" w:rsidRPr="00E8144F">
        <w:rPr>
          <w:rStyle w:val="Naglaeno"/>
          <w:rFonts w:ascii="Calibri" w:hAnsi="Calibri" w:cs="Calibri"/>
          <w:sz w:val="24"/>
          <w:szCs w:val="24"/>
        </w:rPr>
        <w:t xml:space="preserve">Domagoj </w:t>
      </w:r>
      <w:proofErr w:type="spellStart"/>
      <w:r w:rsidR="00E8144F" w:rsidRPr="00E8144F">
        <w:rPr>
          <w:rStyle w:val="Naglaeno"/>
          <w:rFonts w:ascii="Calibri" w:hAnsi="Calibri" w:cs="Calibri"/>
          <w:sz w:val="24"/>
          <w:szCs w:val="24"/>
        </w:rPr>
        <w:t>Počuć</w:t>
      </w:r>
      <w:proofErr w:type="spellEnd"/>
      <w:r w:rsidR="00E8144F" w:rsidRPr="00E8144F">
        <w:rPr>
          <w:rFonts w:ascii="Calibri" w:hAnsi="Calibri" w:cs="Calibri"/>
          <w:sz w:val="24"/>
          <w:szCs w:val="24"/>
        </w:rPr>
        <w:t>,</w:t>
      </w:r>
    </w:p>
    <w:p w14:paraId="23D9A878" w14:textId="25EAB75E" w:rsidR="00E24C7A" w:rsidRPr="00E8144F" w:rsidRDefault="00E8144F" w:rsidP="00DB6E54">
      <w:pPr>
        <w:pStyle w:val="Odlomakpopisa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E8144F">
        <w:rPr>
          <w:rFonts w:ascii="Calibri" w:hAnsi="Calibri" w:cs="Calibri"/>
          <w:sz w:val="24"/>
          <w:szCs w:val="24"/>
        </w:rPr>
        <w:t xml:space="preserve">poziva se mandat članu </w:t>
      </w:r>
      <w:r w:rsidRPr="00E8144F">
        <w:rPr>
          <w:rStyle w:val="Naglaeno"/>
          <w:rFonts w:ascii="Calibri" w:hAnsi="Calibri" w:cs="Calibri"/>
          <w:sz w:val="24"/>
          <w:szCs w:val="24"/>
        </w:rPr>
        <w:t>Bojanu Žalcu</w:t>
      </w:r>
      <w:r w:rsidRPr="00E8144F">
        <w:rPr>
          <w:rFonts w:ascii="Calibri" w:hAnsi="Calibri" w:cs="Calibri"/>
          <w:sz w:val="24"/>
          <w:szCs w:val="24"/>
        </w:rPr>
        <w:t xml:space="preserve">, te umjesto njega imenuje </w:t>
      </w:r>
      <w:r>
        <w:rPr>
          <w:rFonts w:ascii="Calibri" w:hAnsi="Calibri" w:cs="Calibri"/>
          <w:sz w:val="24"/>
          <w:szCs w:val="24"/>
        </w:rPr>
        <w:t xml:space="preserve">se </w:t>
      </w:r>
      <w:r w:rsidRPr="00E8144F">
        <w:rPr>
          <w:rStyle w:val="Naglaeno"/>
          <w:rFonts w:ascii="Calibri" w:hAnsi="Calibri" w:cs="Calibri"/>
          <w:sz w:val="24"/>
          <w:szCs w:val="24"/>
        </w:rPr>
        <w:t>Marija Mrkonja Preberina</w:t>
      </w:r>
      <w:r w:rsidRPr="00E8144F">
        <w:rPr>
          <w:rFonts w:ascii="Calibri" w:hAnsi="Calibri" w:cs="Calibri"/>
          <w:sz w:val="24"/>
          <w:szCs w:val="24"/>
        </w:rPr>
        <w:t>.</w:t>
      </w:r>
    </w:p>
    <w:p w14:paraId="74535B1F" w14:textId="77777777" w:rsidR="00DB6E54" w:rsidRPr="00DB6E54" w:rsidRDefault="00DB6E54" w:rsidP="00DB6E54">
      <w:pPr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</w:p>
    <w:p w14:paraId="3CDBA960" w14:textId="56A24D13" w:rsidR="00DB6E54" w:rsidRPr="00DB6E54" w:rsidRDefault="00DB6E54" w:rsidP="00DB6E54">
      <w:pPr>
        <w:jc w:val="center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r w:rsidRPr="00DB6E54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II.</w:t>
      </w:r>
    </w:p>
    <w:p w14:paraId="09A7C15D" w14:textId="39A36795" w:rsidR="00DB6E54" w:rsidRPr="00233F79" w:rsidRDefault="00233F79" w:rsidP="00DB6E54">
      <w:pPr>
        <w:jc w:val="both"/>
        <w:rPr>
          <w:rFonts w:ascii="Calibri" w:hAnsi="Calibri" w:cs="Calibri"/>
          <w:sz w:val="24"/>
          <w:szCs w:val="24"/>
        </w:rPr>
      </w:pPr>
      <w:r w:rsidRPr="00233F79">
        <w:rPr>
          <w:rFonts w:ascii="Calibri" w:hAnsi="Calibri" w:cs="Calibri"/>
          <w:sz w:val="24"/>
          <w:szCs w:val="24"/>
        </w:rPr>
        <w:t>Članovi</w:t>
      </w:r>
      <w:r w:rsidR="00E22E98">
        <w:rPr>
          <w:rFonts w:ascii="Calibri" w:hAnsi="Calibri" w:cs="Calibri"/>
          <w:sz w:val="24"/>
          <w:szCs w:val="24"/>
        </w:rPr>
        <w:t>ma</w:t>
      </w:r>
      <w:r w:rsidRPr="00233F79">
        <w:rPr>
          <w:rFonts w:ascii="Calibri" w:hAnsi="Calibri" w:cs="Calibri"/>
          <w:sz w:val="24"/>
          <w:szCs w:val="24"/>
        </w:rPr>
        <w:t xml:space="preserve"> Upravnog vijeća mandat </w:t>
      </w:r>
      <w:r w:rsidR="00E22E98">
        <w:rPr>
          <w:rFonts w:ascii="Calibri" w:hAnsi="Calibri" w:cs="Calibri"/>
          <w:sz w:val="24"/>
          <w:szCs w:val="24"/>
        </w:rPr>
        <w:t xml:space="preserve">traje </w:t>
      </w:r>
      <w:r w:rsidR="00F81B76">
        <w:rPr>
          <w:rFonts w:ascii="Calibri" w:hAnsi="Calibri" w:cs="Calibri"/>
          <w:sz w:val="24"/>
          <w:szCs w:val="24"/>
        </w:rPr>
        <w:t>do isteka mandata od četiri (4) godine od dana Konstituirajuće sjednice Upravnoga vijeća Dječjeg vrtića Maslačak.</w:t>
      </w:r>
    </w:p>
    <w:p w14:paraId="0AF73C70" w14:textId="77777777" w:rsidR="00233F79" w:rsidRPr="00DB6E54" w:rsidRDefault="00233F79" w:rsidP="00DB6E54">
      <w:pPr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</w:p>
    <w:p w14:paraId="03B1C5CF" w14:textId="45002A68" w:rsidR="00DB6E54" w:rsidRPr="007F3313" w:rsidRDefault="00DB6E54" w:rsidP="007F3313">
      <w:pPr>
        <w:jc w:val="center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r w:rsidRPr="007F3313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I</w:t>
      </w:r>
      <w:r w:rsidR="00E8144F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II</w:t>
      </w:r>
      <w:r w:rsidRPr="007F3313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.</w:t>
      </w:r>
    </w:p>
    <w:p w14:paraId="72DE6CFA" w14:textId="01493E4C" w:rsidR="007F3313" w:rsidRPr="00E8144F" w:rsidRDefault="00E8144F" w:rsidP="00DB6E54">
      <w:pPr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E8144F">
        <w:rPr>
          <w:rFonts w:ascii="Calibri" w:hAnsi="Calibri" w:cs="Calibri"/>
          <w:sz w:val="24"/>
          <w:szCs w:val="24"/>
        </w:rPr>
        <w:t>Ostale odredbe navedene Odluke ostaju neizmijenjene.</w:t>
      </w:r>
    </w:p>
    <w:p w14:paraId="0EDE31B8" w14:textId="77777777" w:rsidR="00E8144F" w:rsidRPr="00DB6E54" w:rsidRDefault="00E8144F" w:rsidP="00DB6E54">
      <w:pPr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</w:p>
    <w:p w14:paraId="18AD9464" w14:textId="35255435" w:rsidR="00DB6E54" w:rsidRPr="007F3313" w:rsidRDefault="00E8144F" w:rsidP="007F3313">
      <w:pPr>
        <w:jc w:val="center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r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I</w:t>
      </w:r>
      <w:r w:rsidR="00DB6E54" w:rsidRPr="007F3313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V.</w:t>
      </w:r>
    </w:p>
    <w:p w14:paraId="562283EA" w14:textId="703E0D2F" w:rsidR="00DB6E54" w:rsidRPr="00DB6E54" w:rsidRDefault="00DB6E54" w:rsidP="00DB6E54">
      <w:pPr>
        <w:jc w:val="both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DB6E5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Ova Odluka stupa na </w:t>
      </w:r>
      <w:r w:rsidR="00E8144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snagu </w:t>
      </w:r>
      <w:r w:rsidR="00F17F35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prvog dana od dana objave </w:t>
      </w:r>
      <w:r w:rsidRPr="00DB6E5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u „Službenom glasniku Grada Garešnice“</w:t>
      </w:r>
      <w:r w:rsidR="00F17F35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, </w:t>
      </w:r>
      <w:r w:rsidR="00E8144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te </w:t>
      </w:r>
      <w:r w:rsidR="00F17F35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će se objaviti i </w:t>
      </w:r>
      <w:r w:rsidR="00E8144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na Oglasnoj ploči Dječjeg vrtića Maslačak</w:t>
      </w:r>
      <w:r w:rsidRPr="00DB6E5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.</w:t>
      </w:r>
    </w:p>
    <w:p w14:paraId="147E2462" w14:textId="77777777" w:rsidR="006C3E7A" w:rsidRPr="00095A95" w:rsidRDefault="006C3E7A" w:rsidP="006C3E7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8EAB4D0" w14:textId="77777777" w:rsidR="006C3E7A" w:rsidRPr="00095A95" w:rsidRDefault="006C3E7A" w:rsidP="006C3E7A">
      <w:pPr>
        <w:ind w:firstLine="708"/>
        <w:rPr>
          <w:rFonts w:ascii="Calibri" w:hAnsi="Calibri" w:cs="Calibri"/>
          <w:sz w:val="24"/>
          <w:szCs w:val="24"/>
        </w:rPr>
      </w:pPr>
    </w:p>
    <w:p w14:paraId="6F276068" w14:textId="45997016" w:rsidR="006C3E7A" w:rsidRDefault="00E8144F" w:rsidP="00E8144F">
      <w:pPr>
        <w:ind w:left="5664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ADONAČELNIK</w:t>
      </w:r>
    </w:p>
    <w:p w14:paraId="54AA759C" w14:textId="3CF7E71F" w:rsidR="006C3E7A" w:rsidRPr="00674A15" w:rsidRDefault="00E8144F" w:rsidP="00E8144F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Josip Bilandžija, dipl.ing.šum.</w:t>
      </w:r>
    </w:p>
    <w:p w14:paraId="23EC7CCA" w14:textId="77777777" w:rsidR="006C3E7A" w:rsidRPr="00674A15" w:rsidRDefault="006C3E7A" w:rsidP="00095A95">
      <w:pPr>
        <w:rPr>
          <w:rFonts w:ascii="Calibri" w:hAnsi="Calibri" w:cs="Calibri"/>
          <w:sz w:val="24"/>
          <w:szCs w:val="24"/>
        </w:rPr>
      </w:pPr>
    </w:p>
    <w:p w14:paraId="0C484C28" w14:textId="77777777" w:rsidR="00E5428A" w:rsidRDefault="00E5428A" w:rsidP="006C3E7A">
      <w:pPr>
        <w:rPr>
          <w:rFonts w:ascii="Calibri" w:hAnsi="Calibri" w:cs="Calibri"/>
          <w:sz w:val="24"/>
          <w:szCs w:val="24"/>
        </w:rPr>
      </w:pPr>
    </w:p>
    <w:p w14:paraId="633B84CE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4EF729F7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74C69CAC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6CDAB169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2F53D7F1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382CB75B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06454892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6435BA1D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1EBCEC3A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51FC8DC0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2FACCE98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746E1A58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6F3BD0A9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5666DC39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0AFEF040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2958F199" w14:textId="77777777" w:rsidR="00233F79" w:rsidRDefault="00233F79" w:rsidP="006C3E7A">
      <w:pPr>
        <w:rPr>
          <w:rFonts w:ascii="Calibri" w:hAnsi="Calibri" w:cs="Calibri"/>
          <w:sz w:val="24"/>
          <w:szCs w:val="24"/>
        </w:rPr>
      </w:pPr>
    </w:p>
    <w:p w14:paraId="01A728F2" w14:textId="77777777" w:rsidR="006C3E7A" w:rsidRPr="009802CC" w:rsidRDefault="006C3E7A" w:rsidP="009802CC">
      <w:pPr>
        <w:jc w:val="both"/>
        <w:rPr>
          <w:rFonts w:ascii="Calibri" w:hAnsi="Calibri" w:cs="Calibri"/>
          <w:sz w:val="24"/>
          <w:szCs w:val="24"/>
        </w:rPr>
      </w:pPr>
    </w:p>
    <w:p w14:paraId="04DA7248" w14:textId="77777777" w:rsidR="006C3E7A" w:rsidRPr="00DF781C" w:rsidRDefault="006C3E7A" w:rsidP="006C3E7A">
      <w:pPr>
        <w:rPr>
          <w:rFonts w:ascii="Calibri" w:hAnsi="Calibri" w:cs="Calibri"/>
          <w:sz w:val="24"/>
          <w:szCs w:val="24"/>
        </w:rPr>
      </w:pPr>
    </w:p>
    <w:p w14:paraId="4B5EE7A2" w14:textId="77777777" w:rsidR="006C3E7A" w:rsidRPr="00DF781C" w:rsidRDefault="006C3E7A" w:rsidP="006C3E7A">
      <w:pPr>
        <w:rPr>
          <w:rFonts w:ascii="Calibri" w:hAnsi="Calibri" w:cs="Calibri"/>
          <w:sz w:val="24"/>
          <w:szCs w:val="24"/>
        </w:rPr>
      </w:pPr>
    </w:p>
    <w:p w14:paraId="4BBB48BC" w14:textId="77777777" w:rsidR="009E62B8" w:rsidRPr="006C3E7A" w:rsidRDefault="009E62B8" w:rsidP="006C3E7A"/>
    <w:sectPr w:rsidR="009E62B8" w:rsidRPr="006C3E7A" w:rsidSect="0064717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3072"/>
    <w:multiLevelType w:val="hybridMultilevel"/>
    <w:tmpl w:val="F8940556"/>
    <w:lvl w:ilvl="0" w:tplc="4CFAA4A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002FCA"/>
    <w:multiLevelType w:val="hybridMultilevel"/>
    <w:tmpl w:val="9FF2A056"/>
    <w:lvl w:ilvl="0" w:tplc="813C48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502"/>
    <w:multiLevelType w:val="hybridMultilevel"/>
    <w:tmpl w:val="ACB4ECB8"/>
    <w:lvl w:ilvl="0" w:tplc="928684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D779C"/>
    <w:multiLevelType w:val="multilevel"/>
    <w:tmpl w:val="F426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F0C06"/>
    <w:multiLevelType w:val="hybridMultilevel"/>
    <w:tmpl w:val="8CEA5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233884">
    <w:abstractNumId w:val="0"/>
  </w:num>
  <w:num w:numId="2" w16cid:durableId="637224652">
    <w:abstractNumId w:val="4"/>
  </w:num>
  <w:num w:numId="3" w16cid:durableId="2127500134">
    <w:abstractNumId w:val="3"/>
  </w:num>
  <w:num w:numId="4" w16cid:durableId="1413742709">
    <w:abstractNumId w:val="1"/>
  </w:num>
  <w:num w:numId="5" w16cid:durableId="1190026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C0"/>
    <w:rsid w:val="00095A95"/>
    <w:rsid w:val="00105FD8"/>
    <w:rsid w:val="001C271C"/>
    <w:rsid w:val="00233F79"/>
    <w:rsid w:val="0026010F"/>
    <w:rsid w:val="00361774"/>
    <w:rsid w:val="00421859"/>
    <w:rsid w:val="0045130B"/>
    <w:rsid w:val="004B1DCB"/>
    <w:rsid w:val="004D3E0A"/>
    <w:rsid w:val="00537B77"/>
    <w:rsid w:val="00553E02"/>
    <w:rsid w:val="005E14AE"/>
    <w:rsid w:val="00647176"/>
    <w:rsid w:val="006C3E7A"/>
    <w:rsid w:val="006F4307"/>
    <w:rsid w:val="00725B29"/>
    <w:rsid w:val="007348EF"/>
    <w:rsid w:val="007B6666"/>
    <w:rsid w:val="007F3313"/>
    <w:rsid w:val="0080377B"/>
    <w:rsid w:val="00884300"/>
    <w:rsid w:val="00886DBB"/>
    <w:rsid w:val="008D0BC5"/>
    <w:rsid w:val="00920DC6"/>
    <w:rsid w:val="00931B89"/>
    <w:rsid w:val="009802CC"/>
    <w:rsid w:val="009D0F85"/>
    <w:rsid w:val="009D7990"/>
    <w:rsid w:val="009E62B8"/>
    <w:rsid w:val="00A13FD7"/>
    <w:rsid w:val="00A73CC5"/>
    <w:rsid w:val="00A779EC"/>
    <w:rsid w:val="00A81E10"/>
    <w:rsid w:val="00AC6641"/>
    <w:rsid w:val="00B1799D"/>
    <w:rsid w:val="00BF37D8"/>
    <w:rsid w:val="00C3266D"/>
    <w:rsid w:val="00C62266"/>
    <w:rsid w:val="00CA46F6"/>
    <w:rsid w:val="00CB0261"/>
    <w:rsid w:val="00CD539C"/>
    <w:rsid w:val="00D21219"/>
    <w:rsid w:val="00DB6E54"/>
    <w:rsid w:val="00DF5A51"/>
    <w:rsid w:val="00DF781C"/>
    <w:rsid w:val="00E102C0"/>
    <w:rsid w:val="00E22E98"/>
    <w:rsid w:val="00E24C7A"/>
    <w:rsid w:val="00E408B7"/>
    <w:rsid w:val="00E5428A"/>
    <w:rsid w:val="00E8144F"/>
    <w:rsid w:val="00E902CA"/>
    <w:rsid w:val="00F17F35"/>
    <w:rsid w:val="00F37343"/>
    <w:rsid w:val="00F44C0A"/>
    <w:rsid w:val="00F81B76"/>
    <w:rsid w:val="00FA0E88"/>
    <w:rsid w:val="00FA3A45"/>
    <w:rsid w:val="00FA3ADB"/>
    <w:rsid w:val="00FE1328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1E5D"/>
  <w15:chartTrackingRefBased/>
  <w15:docId w15:val="{644EFC78-6CA8-44E8-925E-2D31520E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4A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102C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102C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02C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02C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02C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02C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02C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02C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02C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0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10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0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02C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02C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02C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02C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02C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02C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102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E10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02C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E10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102C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E102C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102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E102C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0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02C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102C0"/>
    <w:rPr>
      <w:b/>
      <w:bCs/>
      <w:smallCaps/>
      <w:color w:val="0F4761" w:themeColor="accent1" w:themeShade="BF"/>
      <w:spacing w:val="5"/>
    </w:rPr>
  </w:style>
  <w:style w:type="paragraph" w:customStyle="1" w:styleId="t-9-8">
    <w:name w:val="t-9-8"/>
    <w:basedOn w:val="Normal"/>
    <w:rsid w:val="006C3E7A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095A95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95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2767-172A-44DF-AA63-A25DEE8D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Labaš</dc:creator>
  <cp:keywords/>
  <dc:description/>
  <cp:lastModifiedBy>Ivana Burić</cp:lastModifiedBy>
  <cp:revision>2</cp:revision>
  <cp:lastPrinted>2025-09-01T07:50:00Z</cp:lastPrinted>
  <dcterms:created xsi:type="dcterms:W3CDTF">2025-09-19T07:51:00Z</dcterms:created>
  <dcterms:modified xsi:type="dcterms:W3CDTF">2025-09-19T07:51:00Z</dcterms:modified>
</cp:coreProperties>
</file>